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4718"/>
        <w:gridCol w:w="2622"/>
      </w:tblGrid>
      <w:tr w:rsidR="007C524E" w14:paraId="292CEF59" w14:textId="77777777" w:rsidTr="007078E7">
        <w:trPr>
          <w:trHeight w:val="1415"/>
        </w:trPr>
        <w:tc>
          <w:tcPr>
            <w:tcW w:w="3126" w:type="dxa"/>
            <w:vAlign w:val="center"/>
          </w:tcPr>
          <w:p w14:paraId="3E1D965D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992ED" wp14:editId="35A6349D">
                  <wp:extent cx="1845426" cy="518992"/>
                  <wp:effectExtent l="0" t="0" r="2540" b="0"/>
                  <wp:docPr id="2" name="Slika 2" descr="Rezultat iskanja slik za zot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zot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2" cy="52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101E3D4A" w14:textId="159C9317" w:rsidR="007C524E" w:rsidRDefault="00E86528" w:rsidP="00707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D68C2">
              <w:rPr>
                <w:b/>
                <w:sz w:val="28"/>
                <w:szCs w:val="28"/>
              </w:rPr>
              <w:t>1</w:t>
            </w:r>
            <w:r w:rsidR="007C524E" w:rsidRPr="004C1DD7">
              <w:rPr>
                <w:b/>
                <w:sz w:val="28"/>
                <w:szCs w:val="28"/>
              </w:rPr>
              <w:t>. regijsko srečanje</w:t>
            </w:r>
          </w:p>
          <w:p w14:paraId="7321E8A4" w14:textId="77777777" w:rsidR="007C524E" w:rsidRDefault="007C524E" w:rsidP="007078E7">
            <w:pPr>
              <w:jc w:val="center"/>
              <w:rPr>
                <w:b/>
                <w:sz w:val="28"/>
                <w:szCs w:val="28"/>
              </w:rPr>
            </w:pPr>
            <w:r w:rsidRPr="004C1DD7">
              <w:rPr>
                <w:b/>
                <w:sz w:val="28"/>
                <w:szCs w:val="28"/>
              </w:rPr>
              <w:t xml:space="preserve"> mladih raziskovalcev </w:t>
            </w:r>
          </w:p>
          <w:p w14:paraId="76E6D496" w14:textId="77777777" w:rsidR="007C524E" w:rsidRDefault="007C524E" w:rsidP="007078E7">
            <w:pPr>
              <w:jc w:val="center"/>
            </w:pPr>
            <w:r w:rsidRPr="004C1DD7">
              <w:rPr>
                <w:b/>
                <w:sz w:val="28"/>
                <w:szCs w:val="28"/>
              </w:rPr>
              <w:t>Spodnjega Podravja in Prlekije</w:t>
            </w:r>
          </w:p>
        </w:tc>
        <w:tc>
          <w:tcPr>
            <w:tcW w:w="2636" w:type="dxa"/>
          </w:tcPr>
          <w:p w14:paraId="107665D2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D2C73" wp14:editId="79DF0134">
                  <wp:extent cx="1394464" cy="71396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S-Bistra-logot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64" cy="7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6FCCD" w14:textId="77777777" w:rsidR="00EF5582" w:rsidRDefault="00EF5582" w:rsidP="00EF5582">
      <w:pPr>
        <w:jc w:val="center"/>
        <w:rPr>
          <w:rFonts w:ascii="Calibri" w:hAnsi="Calibri"/>
          <w:b/>
          <w:sz w:val="36"/>
          <w:szCs w:val="36"/>
        </w:rPr>
      </w:pPr>
      <w:r w:rsidRPr="007C524E">
        <w:rPr>
          <w:rFonts w:ascii="Calibri" w:hAnsi="Calibri"/>
          <w:b/>
          <w:sz w:val="36"/>
          <w:szCs w:val="36"/>
        </w:rPr>
        <w:t>OCENJEVALNI LIST</w:t>
      </w:r>
    </w:p>
    <w:p w14:paraId="277D2BA7" w14:textId="77777777" w:rsidR="007C524E" w:rsidRPr="007C524E" w:rsidRDefault="007C524E" w:rsidP="00EF558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AZISKOVALNE NALOGE</w:t>
      </w:r>
    </w:p>
    <w:p w14:paraId="08005DB8" w14:textId="77777777" w:rsidR="00EF5582" w:rsidRPr="00F24626" w:rsidRDefault="00EF5582" w:rsidP="00EF5582">
      <w:pPr>
        <w:rPr>
          <w:rFonts w:ascii="Calibri" w:hAnsi="Calibri"/>
        </w:rPr>
      </w:pPr>
    </w:p>
    <w:p w14:paraId="11180A3A" w14:textId="77777777" w:rsidR="00EF5582" w:rsidRPr="00F24626" w:rsidRDefault="00EF5582" w:rsidP="00EF55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812"/>
        <w:gridCol w:w="4176"/>
      </w:tblGrid>
      <w:tr w:rsidR="00F24626" w:rsidRPr="004B198B" w14:paraId="0FEE4A6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741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ASLOV NALOG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1FDB1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FB61CB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998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4964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319A2F6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CE5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PODROČ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8CBE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609FF5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C50E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AVTOR/JI (ime in priimek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4C66A0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AC86957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76B5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F7F03E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C64AC1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2152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12426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558437C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7926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ŠOLA, KRAJ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66047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F8A48F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AEA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MENTOR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4F3B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F67D72A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522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OMENTOR/JA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065A2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0AC7ADC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1B89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B0FD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B7C87B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213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KUPNO ŠTEVILO TOČK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105E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905CB9A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9F97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OSEŽENO PRIZNAN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D3B3A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7832536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C13D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 xml:space="preserve">UVRSTITEV NA DRŽAVNO </w:t>
            </w:r>
          </w:p>
          <w:p w14:paraId="10E22963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REČANJE (obkroži)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87EA" w14:textId="77777777" w:rsidR="005B767B" w:rsidRPr="004B198B" w:rsidRDefault="005B767B" w:rsidP="00E605EE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0AC0" w14:textId="77777777" w:rsidR="005B767B" w:rsidRPr="004B198B" w:rsidRDefault="005B767B" w:rsidP="00E605EE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E</w:t>
            </w:r>
          </w:p>
        </w:tc>
      </w:tr>
      <w:tr w:rsidR="00F24626" w:rsidRPr="004B198B" w14:paraId="26CE0BC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30C0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RECENZENT (ime in priimek, podpi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5F969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12C3C4C1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D5CC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OSTALI RECENZENTI V SKUPINI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1C588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DAF1CA1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EB7D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(ime in priimek, podpis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DA1046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56D16B27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261B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C49692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6BB92BD4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AAC8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9EE9" w14:textId="77777777"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98D93AC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6664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KRAJ, DATUM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0BE643" w14:textId="77777777"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</w:tbl>
    <w:p w14:paraId="376706BA" w14:textId="77777777" w:rsidR="00416AA9" w:rsidRPr="007C524E" w:rsidRDefault="00972BB5" w:rsidP="00EF558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2"/>
        <w:gridCol w:w="1405"/>
        <w:gridCol w:w="1419"/>
      </w:tblGrid>
      <w:tr w:rsidR="00715463" w14:paraId="763CF381" w14:textId="77777777" w:rsidTr="00715463">
        <w:tc>
          <w:tcPr>
            <w:tcW w:w="7763" w:type="dxa"/>
            <w:vAlign w:val="center"/>
          </w:tcPr>
          <w:p w14:paraId="0679CDDD" w14:textId="77777777" w:rsid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cena naloge</w:t>
            </w:r>
          </w:p>
        </w:tc>
        <w:tc>
          <w:tcPr>
            <w:tcW w:w="1417" w:type="dxa"/>
            <w:vAlign w:val="center"/>
          </w:tcPr>
          <w:p w14:paraId="09DB44EC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žno število točk</w:t>
            </w:r>
          </w:p>
        </w:tc>
        <w:tc>
          <w:tcPr>
            <w:tcW w:w="1426" w:type="dxa"/>
            <w:vAlign w:val="center"/>
          </w:tcPr>
          <w:p w14:paraId="3BEFB69A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seženo število točk</w:t>
            </w:r>
          </w:p>
        </w:tc>
      </w:tr>
      <w:tr w:rsidR="00715463" w14:paraId="66850D05" w14:textId="77777777" w:rsidTr="00715463">
        <w:tc>
          <w:tcPr>
            <w:tcW w:w="7763" w:type="dxa"/>
          </w:tcPr>
          <w:p w14:paraId="1B569998" w14:textId="77777777" w:rsidR="00715463" w:rsidRPr="00B56188" w:rsidRDefault="00715463" w:rsidP="00715463">
            <w:r w:rsidRPr="00B56188">
              <w:t xml:space="preserve">     1.   </w:t>
            </w:r>
            <w:r>
              <w:t>Raziskovalna odličnost naloge</w:t>
            </w:r>
          </w:p>
        </w:tc>
        <w:tc>
          <w:tcPr>
            <w:tcW w:w="1417" w:type="dxa"/>
          </w:tcPr>
          <w:p w14:paraId="644F2E43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1426" w:type="dxa"/>
          </w:tcPr>
          <w:p w14:paraId="4CAEBC9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5CD86FA5" w14:textId="77777777" w:rsidTr="00715463">
        <w:tc>
          <w:tcPr>
            <w:tcW w:w="7763" w:type="dxa"/>
          </w:tcPr>
          <w:p w14:paraId="19516CCF" w14:textId="77777777" w:rsidR="00715463" w:rsidRPr="00B56188" w:rsidRDefault="00715463" w:rsidP="00715463">
            <w:r w:rsidRPr="00B56188">
              <w:t xml:space="preserve">     2.   Jasno opredeljen namen raziskovaln</w:t>
            </w:r>
            <w:r>
              <w:t>e naloge in njena izvirnost</w:t>
            </w:r>
          </w:p>
        </w:tc>
        <w:tc>
          <w:tcPr>
            <w:tcW w:w="1417" w:type="dxa"/>
          </w:tcPr>
          <w:p w14:paraId="63C7FB91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1426" w:type="dxa"/>
          </w:tcPr>
          <w:p w14:paraId="0A0AD6A0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167F6B39" w14:textId="77777777" w:rsidTr="00715463">
        <w:tc>
          <w:tcPr>
            <w:tcW w:w="7763" w:type="dxa"/>
          </w:tcPr>
          <w:p w14:paraId="763FFDA1" w14:textId="77777777" w:rsidR="00715463" w:rsidRPr="00B56188" w:rsidRDefault="00715463" w:rsidP="00715463">
            <w:r w:rsidRPr="00B56188">
              <w:t xml:space="preserve">     3.   Interpretacija rezultatov</w:t>
            </w:r>
            <w:r>
              <w:t xml:space="preserve"> (preglednost, grafi, tabele)</w:t>
            </w:r>
          </w:p>
        </w:tc>
        <w:tc>
          <w:tcPr>
            <w:tcW w:w="1417" w:type="dxa"/>
          </w:tcPr>
          <w:p w14:paraId="0FF210E3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547E90A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7791C43" w14:textId="77777777" w:rsidTr="00715463">
        <w:tc>
          <w:tcPr>
            <w:tcW w:w="7763" w:type="dxa"/>
          </w:tcPr>
          <w:p w14:paraId="3141316A" w14:textId="77777777" w:rsidR="00715463" w:rsidRPr="00B56188" w:rsidRDefault="00715463" w:rsidP="00715463">
            <w:r w:rsidRPr="00B56188">
              <w:t xml:space="preserve">     4.   Navajanje literature in citiranje (označeno v besedilu naloge)</w:t>
            </w:r>
          </w:p>
        </w:tc>
        <w:tc>
          <w:tcPr>
            <w:tcW w:w="1417" w:type="dxa"/>
          </w:tcPr>
          <w:p w14:paraId="2D1182D4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13D4D84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45517480" w14:textId="77777777" w:rsidTr="00715463">
        <w:tc>
          <w:tcPr>
            <w:tcW w:w="7763" w:type="dxa"/>
          </w:tcPr>
          <w:p w14:paraId="2C3E30B3" w14:textId="77777777" w:rsidR="00715463" w:rsidRDefault="00715463" w:rsidP="00715463">
            <w:pPr>
              <w:rPr>
                <w:rFonts w:ascii="Calibri" w:hAnsi="Calibri"/>
                <w:b/>
              </w:rPr>
            </w:pPr>
            <w:r w:rsidRPr="00B56188">
              <w:t xml:space="preserve">     5.   </w:t>
            </w:r>
            <w:r>
              <w:t>Tehnična izvedba in dovršenost naloge (jezik, oblika, estetski izgled)</w:t>
            </w:r>
          </w:p>
        </w:tc>
        <w:tc>
          <w:tcPr>
            <w:tcW w:w="1417" w:type="dxa"/>
          </w:tcPr>
          <w:p w14:paraId="68DF0E41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5032BB8A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5798DBCE" w14:textId="77777777" w:rsidTr="00715463">
        <w:tc>
          <w:tcPr>
            <w:tcW w:w="7763" w:type="dxa"/>
            <w:vAlign w:val="center"/>
          </w:tcPr>
          <w:p w14:paraId="60EF2465" w14:textId="77777777" w:rsidR="00715463" w:rsidRP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 w:rsidRPr="00715463">
              <w:rPr>
                <w:b/>
              </w:rPr>
              <w:t>Ocena predstavitve in zagovora</w:t>
            </w:r>
          </w:p>
        </w:tc>
        <w:tc>
          <w:tcPr>
            <w:tcW w:w="1417" w:type="dxa"/>
          </w:tcPr>
          <w:p w14:paraId="515424FC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26" w:type="dxa"/>
          </w:tcPr>
          <w:p w14:paraId="241BBFC6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22400FC5" w14:textId="77777777" w:rsidTr="00715463">
        <w:tc>
          <w:tcPr>
            <w:tcW w:w="7763" w:type="dxa"/>
          </w:tcPr>
          <w:p w14:paraId="1E35559D" w14:textId="77777777" w:rsidR="00715463" w:rsidRPr="00B56188" w:rsidRDefault="00715463" w:rsidP="00715463">
            <w:r>
              <w:t xml:space="preserve">     6.   </w:t>
            </w:r>
            <w:r w:rsidRPr="00B56188">
              <w:t xml:space="preserve">Zagovor-odgovarjanje na vprašanja (suverenost, poznavanje </w:t>
            </w:r>
            <w:r>
              <w:t>tematike</w:t>
            </w:r>
            <w:r w:rsidRPr="00B56188">
              <w:t>)</w:t>
            </w:r>
          </w:p>
        </w:tc>
        <w:tc>
          <w:tcPr>
            <w:tcW w:w="1417" w:type="dxa"/>
          </w:tcPr>
          <w:p w14:paraId="7F223176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426" w:type="dxa"/>
          </w:tcPr>
          <w:p w14:paraId="5DD07C5E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0F1ECA9" w14:textId="77777777" w:rsidTr="00715463">
        <w:tc>
          <w:tcPr>
            <w:tcW w:w="7763" w:type="dxa"/>
          </w:tcPr>
          <w:p w14:paraId="0EA9C871" w14:textId="77777777" w:rsidR="00715463" w:rsidRPr="00B56188" w:rsidRDefault="00715463" w:rsidP="00715463">
            <w:r w:rsidRPr="00B56188">
              <w:t xml:space="preserve">     </w:t>
            </w:r>
            <w:r>
              <w:t>7</w:t>
            </w:r>
            <w:r w:rsidRPr="00B56188">
              <w:t>.   Jezik (jasen, razumljiv…)</w:t>
            </w:r>
          </w:p>
        </w:tc>
        <w:tc>
          <w:tcPr>
            <w:tcW w:w="1417" w:type="dxa"/>
          </w:tcPr>
          <w:p w14:paraId="227B62A8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72848512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55F40171" w14:textId="77777777" w:rsidTr="00715463">
        <w:tc>
          <w:tcPr>
            <w:tcW w:w="7763" w:type="dxa"/>
          </w:tcPr>
          <w:p w14:paraId="3C11099A" w14:textId="77777777" w:rsidR="00715463" w:rsidRPr="00B56188" w:rsidRDefault="00715463" w:rsidP="00715463">
            <w:r w:rsidRPr="00B56188">
              <w:t xml:space="preserve">     </w:t>
            </w:r>
            <w:r>
              <w:t>8</w:t>
            </w:r>
            <w:r w:rsidRPr="00B56188">
              <w:t xml:space="preserve">.   </w:t>
            </w:r>
            <w:r>
              <w:t>Časovno usklajena predstavitev naloge (bistvo problema, rezultati</w:t>
            </w:r>
            <w:r w:rsidRPr="00B56188">
              <w:t>)</w:t>
            </w:r>
          </w:p>
        </w:tc>
        <w:tc>
          <w:tcPr>
            <w:tcW w:w="1417" w:type="dxa"/>
          </w:tcPr>
          <w:p w14:paraId="74AA3C99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41E3A9C0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A61797A" w14:textId="77777777" w:rsidTr="00715463">
        <w:tc>
          <w:tcPr>
            <w:tcW w:w="7763" w:type="dxa"/>
            <w:vAlign w:val="center"/>
          </w:tcPr>
          <w:p w14:paraId="0CE82BF6" w14:textId="77777777" w:rsidR="00715463" w:rsidRPr="00715463" w:rsidRDefault="00715463" w:rsidP="00715463">
            <w:pPr>
              <w:jc w:val="left"/>
              <w:rPr>
                <w:b/>
              </w:rPr>
            </w:pPr>
            <w:r w:rsidRPr="00715463">
              <w:rPr>
                <w:b/>
              </w:rPr>
              <w:t>Skupaj točk</w:t>
            </w:r>
          </w:p>
        </w:tc>
        <w:tc>
          <w:tcPr>
            <w:tcW w:w="1417" w:type="dxa"/>
            <w:vAlign w:val="center"/>
          </w:tcPr>
          <w:p w14:paraId="41EB4306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  <w:tc>
          <w:tcPr>
            <w:tcW w:w="1426" w:type="dxa"/>
          </w:tcPr>
          <w:p w14:paraId="79772208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</w:tbl>
    <w:p w14:paraId="387E1ECE" w14:textId="77777777" w:rsidR="007C524E" w:rsidRDefault="007C524E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1"/>
        <w:gridCol w:w="2252"/>
      </w:tblGrid>
      <w:tr w:rsidR="00D426E7" w14:paraId="4C9331EA" w14:textId="77777777" w:rsidTr="00D426E7">
        <w:tc>
          <w:tcPr>
            <w:tcW w:w="4503" w:type="dxa"/>
            <w:gridSpan w:val="2"/>
          </w:tcPr>
          <w:p w14:paraId="59708460" w14:textId="77777777" w:rsidR="00D426E7" w:rsidRPr="00A64279" w:rsidRDefault="00D426E7">
            <w:pPr>
              <w:rPr>
                <w:rFonts w:ascii="Calibri" w:hAnsi="Calibri"/>
                <w:b/>
              </w:rPr>
            </w:pPr>
            <w:r w:rsidRPr="00A64279">
              <w:rPr>
                <w:rFonts w:ascii="Calibri" w:hAnsi="Calibri"/>
                <w:b/>
              </w:rPr>
              <w:t>Kriteriji uvrstitve raziskovalnih nalog</w:t>
            </w:r>
          </w:p>
        </w:tc>
      </w:tr>
      <w:tr w:rsidR="00D426E7" w14:paraId="42B62A6B" w14:textId="77777777" w:rsidTr="00D426E7">
        <w:tc>
          <w:tcPr>
            <w:tcW w:w="2251" w:type="dxa"/>
          </w:tcPr>
          <w:p w14:paraId="45EEAC15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9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100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704C85CE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zlato priznanje</w:t>
            </w:r>
          </w:p>
        </w:tc>
      </w:tr>
      <w:tr w:rsidR="00D426E7" w14:paraId="12267C97" w14:textId="77777777" w:rsidTr="00D426E7">
        <w:tc>
          <w:tcPr>
            <w:tcW w:w="2251" w:type="dxa"/>
          </w:tcPr>
          <w:p w14:paraId="61862B01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75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89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732CA0EC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srebrno priznanje</w:t>
            </w:r>
          </w:p>
        </w:tc>
      </w:tr>
      <w:tr w:rsidR="00D426E7" w14:paraId="0309F788" w14:textId="77777777" w:rsidTr="00D426E7">
        <w:tc>
          <w:tcPr>
            <w:tcW w:w="2251" w:type="dxa"/>
          </w:tcPr>
          <w:p w14:paraId="69867443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5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74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66270C26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bronasto priznanje</w:t>
            </w:r>
          </w:p>
        </w:tc>
      </w:tr>
    </w:tbl>
    <w:p w14:paraId="3069DB33" w14:textId="77777777" w:rsidR="00D426E7" w:rsidRDefault="00D426E7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E7" w14:paraId="06892BD1" w14:textId="77777777" w:rsidTr="00D426E7">
        <w:tc>
          <w:tcPr>
            <w:tcW w:w="10606" w:type="dxa"/>
          </w:tcPr>
          <w:p w14:paraId="680AEF3F" w14:textId="77777777" w:rsidR="00D426E7" w:rsidRDefault="00D171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enje recenzenta</w:t>
            </w:r>
            <w:r w:rsidR="00D426E7">
              <w:rPr>
                <w:rFonts w:ascii="Calibri" w:hAnsi="Calibri"/>
                <w:b/>
              </w:rPr>
              <w:t>, utemeljitev ocene ter nasveti</w:t>
            </w:r>
            <w:r w:rsidR="00D426E7">
              <w:rPr>
                <w:rFonts w:ascii="Calibri" w:hAnsi="Calibri"/>
              </w:rPr>
              <w:t>:</w:t>
            </w:r>
          </w:p>
        </w:tc>
      </w:tr>
      <w:tr w:rsidR="00D426E7" w14:paraId="7DEAF95B" w14:textId="77777777" w:rsidTr="00A64279">
        <w:trPr>
          <w:trHeight w:val="7880"/>
        </w:trPr>
        <w:tc>
          <w:tcPr>
            <w:tcW w:w="10606" w:type="dxa"/>
          </w:tcPr>
          <w:p w14:paraId="5762A1EE" w14:textId="77777777" w:rsidR="00D426E7" w:rsidRDefault="00D426E7">
            <w:pPr>
              <w:rPr>
                <w:rFonts w:ascii="Calibri" w:hAnsi="Calibri"/>
                <w:b/>
              </w:rPr>
            </w:pPr>
          </w:p>
        </w:tc>
      </w:tr>
    </w:tbl>
    <w:p w14:paraId="3A6D065B" w14:textId="77777777" w:rsidR="00024F08" w:rsidRPr="00A64279" w:rsidRDefault="00024F08" w:rsidP="00A64279">
      <w:pPr>
        <w:rPr>
          <w:rFonts w:ascii="Calibri" w:hAnsi="Calibri"/>
          <w:b/>
          <w:sz w:val="10"/>
          <w:szCs w:val="10"/>
          <w:u w:val="single"/>
        </w:rPr>
      </w:pPr>
    </w:p>
    <w:sectPr w:rsidR="00024F08" w:rsidRPr="00A64279" w:rsidSect="00D426E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648"/>
    <w:multiLevelType w:val="singleLevel"/>
    <w:tmpl w:val="B44699BE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1" w15:restartNumberingAfterBreak="0">
    <w:nsid w:val="14121F07"/>
    <w:multiLevelType w:val="hybridMultilevel"/>
    <w:tmpl w:val="CF8A8FAC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B52"/>
    <w:multiLevelType w:val="hybridMultilevel"/>
    <w:tmpl w:val="97562FE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CC2"/>
    <w:multiLevelType w:val="hybridMultilevel"/>
    <w:tmpl w:val="7180DB5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09"/>
    <w:multiLevelType w:val="hybridMultilevel"/>
    <w:tmpl w:val="48D47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FB6"/>
    <w:multiLevelType w:val="hybridMultilevel"/>
    <w:tmpl w:val="DB0AAB6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DD0"/>
    <w:multiLevelType w:val="hybridMultilevel"/>
    <w:tmpl w:val="C304E97A"/>
    <w:lvl w:ilvl="0" w:tplc="53AC796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2A77F4"/>
    <w:multiLevelType w:val="hybridMultilevel"/>
    <w:tmpl w:val="4A9E0918"/>
    <w:lvl w:ilvl="0" w:tplc="C7FCAB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5CA"/>
    <w:multiLevelType w:val="hybridMultilevel"/>
    <w:tmpl w:val="9266DFA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174"/>
    <w:multiLevelType w:val="hybridMultilevel"/>
    <w:tmpl w:val="E7AAE84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49D"/>
    <w:multiLevelType w:val="hybridMultilevel"/>
    <w:tmpl w:val="DD2EE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1D52"/>
    <w:multiLevelType w:val="hybridMultilevel"/>
    <w:tmpl w:val="377E24D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C21"/>
    <w:multiLevelType w:val="hybridMultilevel"/>
    <w:tmpl w:val="ADD07E7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D6D"/>
    <w:multiLevelType w:val="hybridMultilevel"/>
    <w:tmpl w:val="62748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403A"/>
    <w:multiLevelType w:val="hybridMultilevel"/>
    <w:tmpl w:val="BA20F90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48E"/>
    <w:multiLevelType w:val="hybridMultilevel"/>
    <w:tmpl w:val="706C7AB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69F"/>
    <w:multiLevelType w:val="hybridMultilevel"/>
    <w:tmpl w:val="ED0EEE4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40F"/>
    <w:multiLevelType w:val="hybridMultilevel"/>
    <w:tmpl w:val="3D64728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7895"/>
    <w:multiLevelType w:val="hybridMultilevel"/>
    <w:tmpl w:val="7B807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1120"/>
    <w:multiLevelType w:val="hybridMultilevel"/>
    <w:tmpl w:val="35C41C36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236E6"/>
    <w:multiLevelType w:val="hybridMultilevel"/>
    <w:tmpl w:val="867E2A2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8698">
    <w:abstractNumId w:val="0"/>
  </w:num>
  <w:num w:numId="2" w16cid:durableId="1776442321">
    <w:abstractNumId w:val="6"/>
  </w:num>
  <w:num w:numId="3" w16cid:durableId="2029720602">
    <w:abstractNumId w:val="18"/>
  </w:num>
  <w:num w:numId="4" w16cid:durableId="1945183925">
    <w:abstractNumId w:val="9"/>
  </w:num>
  <w:num w:numId="5" w16cid:durableId="529269417">
    <w:abstractNumId w:val="7"/>
  </w:num>
  <w:num w:numId="6" w16cid:durableId="171532333">
    <w:abstractNumId w:val="20"/>
  </w:num>
  <w:num w:numId="7" w16cid:durableId="1012145760">
    <w:abstractNumId w:val="5"/>
  </w:num>
  <w:num w:numId="8" w16cid:durableId="1056852781">
    <w:abstractNumId w:val="3"/>
  </w:num>
  <w:num w:numId="9" w16cid:durableId="979961810">
    <w:abstractNumId w:val="8"/>
  </w:num>
  <w:num w:numId="10" w16cid:durableId="2052262958">
    <w:abstractNumId w:val="11"/>
  </w:num>
  <w:num w:numId="11" w16cid:durableId="1232737019">
    <w:abstractNumId w:val="17"/>
  </w:num>
  <w:num w:numId="12" w16cid:durableId="894391899">
    <w:abstractNumId w:val="14"/>
  </w:num>
  <w:num w:numId="13" w16cid:durableId="1121805972">
    <w:abstractNumId w:val="15"/>
  </w:num>
  <w:num w:numId="14" w16cid:durableId="155076840">
    <w:abstractNumId w:val="12"/>
  </w:num>
  <w:num w:numId="15" w16cid:durableId="139856822">
    <w:abstractNumId w:val="2"/>
  </w:num>
  <w:num w:numId="16" w16cid:durableId="1674601461">
    <w:abstractNumId w:val="19"/>
  </w:num>
  <w:num w:numId="17" w16cid:durableId="7948447">
    <w:abstractNumId w:val="1"/>
  </w:num>
  <w:num w:numId="18" w16cid:durableId="564485495">
    <w:abstractNumId w:val="16"/>
  </w:num>
  <w:num w:numId="19" w16cid:durableId="1760053996">
    <w:abstractNumId w:val="4"/>
  </w:num>
  <w:num w:numId="20" w16cid:durableId="1466964656">
    <w:abstractNumId w:val="10"/>
  </w:num>
  <w:num w:numId="21" w16cid:durableId="1337461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82"/>
    <w:rsid w:val="0002119D"/>
    <w:rsid w:val="00024F08"/>
    <w:rsid w:val="000445E5"/>
    <w:rsid w:val="00085ED3"/>
    <w:rsid w:val="000D1017"/>
    <w:rsid w:val="00116929"/>
    <w:rsid w:val="00141876"/>
    <w:rsid w:val="00162E3B"/>
    <w:rsid w:val="00166C3F"/>
    <w:rsid w:val="001B225A"/>
    <w:rsid w:val="0029152A"/>
    <w:rsid w:val="003708E2"/>
    <w:rsid w:val="00380542"/>
    <w:rsid w:val="00404887"/>
    <w:rsid w:val="00416AA9"/>
    <w:rsid w:val="004262AE"/>
    <w:rsid w:val="004378D9"/>
    <w:rsid w:val="004521DF"/>
    <w:rsid w:val="00486669"/>
    <w:rsid w:val="004B198B"/>
    <w:rsid w:val="004D268B"/>
    <w:rsid w:val="004D71A3"/>
    <w:rsid w:val="00532A97"/>
    <w:rsid w:val="00536529"/>
    <w:rsid w:val="005B767B"/>
    <w:rsid w:val="005C237D"/>
    <w:rsid w:val="005C7A4B"/>
    <w:rsid w:val="00634D92"/>
    <w:rsid w:val="006436B2"/>
    <w:rsid w:val="00685041"/>
    <w:rsid w:val="006D68C2"/>
    <w:rsid w:val="006F3188"/>
    <w:rsid w:val="00715463"/>
    <w:rsid w:val="00757475"/>
    <w:rsid w:val="007C524E"/>
    <w:rsid w:val="00865012"/>
    <w:rsid w:val="008E6726"/>
    <w:rsid w:val="009551CB"/>
    <w:rsid w:val="00972BB5"/>
    <w:rsid w:val="0097374C"/>
    <w:rsid w:val="00983D21"/>
    <w:rsid w:val="009B3088"/>
    <w:rsid w:val="009D11DF"/>
    <w:rsid w:val="009E23CA"/>
    <w:rsid w:val="00A32E09"/>
    <w:rsid w:val="00A418AF"/>
    <w:rsid w:val="00A64279"/>
    <w:rsid w:val="00A778E3"/>
    <w:rsid w:val="00A91BB7"/>
    <w:rsid w:val="00AC4C9D"/>
    <w:rsid w:val="00AF6782"/>
    <w:rsid w:val="00B017FC"/>
    <w:rsid w:val="00B34BFE"/>
    <w:rsid w:val="00B53F28"/>
    <w:rsid w:val="00B63747"/>
    <w:rsid w:val="00BE5436"/>
    <w:rsid w:val="00BF2387"/>
    <w:rsid w:val="00CA34E6"/>
    <w:rsid w:val="00CB3FA3"/>
    <w:rsid w:val="00CD6A70"/>
    <w:rsid w:val="00CE7C1F"/>
    <w:rsid w:val="00D076FC"/>
    <w:rsid w:val="00D1714B"/>
    <w:rsid w:val="00D426E7"/>
    <w:rsid w:val="00D732E0"/>
    <w:rsid w:val="00DB5710"/>
    <w:rsid w:val="00DD1A27"/>
    <w:rsid w:val="00E14A49"/>
    <w:rsid w:val="00E605EE"/>
    <w:rsid w:val="00E75F7B"/>
    <w:rsid w:val="00E86528"/>
    <w:rsid w:val="00EA7931"/>
    <w:rsid w:val="00EE2D86"/>
    <w:rsid w:val="00EF5582"/>
    <w:rsid w:val="00F24626"/>
    <w:rsid w:val="00FB64B7"/>
    <w:rsid w:val="00FF170F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071F3"/>
  <w15:docId w15:val="{B6C06905-AA03-4029-AA87-F15085C8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5463"/>
    <w:pPr>
      <w:spacing w:before="60" w:after="60"/>
      <w:jc w:val="both"/>
    </w:pPr>
    <w:rPr>
      <w:rFonts w:asciiTheme="minorHAnsi" w:hAnsiTheme="minorHAns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F5582"/>
    <w:pPr>
      <w:tabs>
        <w:tab w:val="center" w:pos="4252"/>
        <w:tab w:val="right" w:pos="8504"/>
      </w:tabs>
    </w:pPr>
    <w:rPr>
      <w:rFonts w:ascii="SL Dutch" w:hAnsi="SL Dutch"/>
      <w:sz w:val="20"/>
      <w:szCs w:val="20"/>
      <w:lang w:eastAsia="en-US"/>
    </w:rPr>
  </w:style>
  <w:style w:type="paragraph" w:styleId="Glava">
    <w:name w:val="header"/>
    <w:basedOn w:val="Navaden"/>
    <w:rsid w:val="00EF5582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34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93A-7C21-4A08-8B5D-AE5B8A3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tuj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m</dc:creator>
  <cp:lastModifiedBy>Nataša Mršek</cp:lastModifiedBy>
  <cp:revision>5</cp:revision>
  <cp:lastPrinted>2016-03-21T11:36:00Z</cp:lastPrinted>
  <dcterms:created xsi:type="dcterms:W3CDTF">2019-07-18T11:10:00Z</dcterms:created>
  <dcterms:modified xsi:type="dcterms:W3CDTF">2022-08-31T07:19:00Z</dcterms:modified>
</cp:coreProperties>
</file>